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86E5" w14:textId="1C9E16EB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  <w:bookmarkStart w:id="0" w:name="_Hlk69822750"/>
      <w:r w:rsidRPr="000162E2">
        <w:rPr>
          <w:rFonts w:ascii="Times New Roman" w:eastAsiaTheme="minorHAnsi" w:hAnsi="Times New Roman" w:cs="Times New Roman"/>
          <w:b/>
          <w:bCs/>
          <w:lang w:val="pt-BR"/>
        </w:rPr>
        <w:t xml:space="preserve">PORTARIA </w:t>
      </w:r>
      <w:r w:rsidR="00B4474E">
        <w:rPr>
          <w:rFonts w:ascii="Times New Roman" w:eastAsiaTheme="minorHAnsi" w:hAnsi="Times New Roman" w:cs="Times New Roman"/>
          <w:b/>
          <w:bCs/>
          <w:lang w:val="pt-BR"/>
        </w:rPr>
        <w:t xml:space="preserve">PRESIDENCIAL </w:t>
      </w:r>
      <w:r w:rsidRPr="000162E2">
        <w:rPr>
          <w:rFonts w:ascii="Times New Roman" w:eastAsiaTheme="minorHAnsi" w:hAnsi="Times New Roman" w:cs="Times New Roman"/>
          <w:b/>
          <w:bCs/>
          <w:lang w:val="pt-BR"/>
        </w:rPr>
        <w:t>CA</w:t>
      </w:r>
      <w:r w:rsidRPr="00612242">
        <w:rPr>
          <w:rFonts w:ascii="Times New Roman" w:eastAsiaTheme="minorHAnsi" w:hAnsi="Times New Roman" w:cs="Times New Roman"/>
          <w:b/>
          <w:bCs/>
          <w:lang w:val="pt-BR"/>
        </w:rPr>
        <w:t xml:space="preserve">U/SP Nº </w:t>
      </w:r>
      <w:r w:rsidR="00612242" w:rsidRPr="00612242">
        <w:rPr>
          <w:rFonts w:ascii="Times New Roman" w:eastAsiaTheme="minorHAnsi" w:hAnsi="Times New Roman" w:cs="Times New Roman"/>
          <w:b/>
          <w:bCs/>
          <w:lang w:val="pt-BR"/>
        </w:rPr>
        <w:t>288</w:t>
      </w:r>
      <w:r w:rsidRPr="00612242">
        <w:rPr>
          <w:rFonts w:ascii="Times New Roman" w:eastAsiaTheme="minorHAnsi" w:hAnsi="Times New Roman" w:cs="Times New Roman"/>
          <w:b/>
          <w:bCs/>
          <w:lang w:val="pt-BR"/>
        </w:rPr>
        <w:t>, DE 20 DE</w:t>
      </w:r>
      <w:r w:rsidRPr="000162E2">
        <w:rPr>
          <w:rFonts w:ascii="Times New Roman" w:eastAsiaTheme="minorHAnsi" w:hAnsi="Times New Roman" w:cs="Times New Roman"/>
          <w:b/>
          <w:bCs/>
          <w:lang w:val="pt-BR"/>
        </w:rPr>
        <w:t xml:space="preserve"> ABRIL DE 2021</w:t>
      </w:r>
      <w:r w:rsidR="0010680F">
        <w:rPr>
          <w:rFonts w:ascii="Times New Roman" w:eastAsiaTheme="minorHAnsi" w:hAnsi="Times New Roman" w:cs="Times New Roman"/>
          <w:b/>
          <w:bCs/>
          <w:lang w:val="pt-BR"/>
        </w:rPr>
        <w:t>.</w:t>
      </w:r>
    </w:p>
    <w:p w14:paraId="23D8A6EA" w14:textId="521E469F" w:rsid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6E8814C8" w14:textId="77777777" w:rsidR="000D1BF4" w:rsidRPr="000162E2" w:rsidRDefault="000D1BF4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7A994C2E" w14:textId="657DE745" w:rsidR="000162E2" w:rsidRPr="000162E2" w:rsidRDefault="000162E2" w:rsidP="00612242">
      <w:pPr>
        <w:widowControl/>
        <w:adjustRightInd w:val="0"/>
        <w:ind w:left="482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Institui Comissão Especial de Licitação no</w:t>
      </w:r>
      <w:r w:rsidR="00612242">
        <w:rPr>
          <w:rFonts w:ascii="Times New Roman" w:eastAsiaTheme="minorHAnsi" w:hAnsi="Times New Roman" w:cs="Times New Roman"/>
          <w:lang w:val="pt-BR"/>
        </w:rPr>
        <w:t xml:space="preserve"> </w:t>
      </w:r>
      <w:r w:rsidRPr="000162E2">
        <w:rPr>
          <w:rFonts w:ascii="Times New Roman" w:eastAsiaTheme="minorHAnsi" w:hAnsi="Times New Roman" w:cs="Times New Roman"/>
          <w:lang w:val="pt-BR"/>
        </w:rPr>
        <w:t>âmbito do Conselho de Arquitetura e Urbanismo</w:t>
      </w:r>
      <w:r w:rsidR="00612242">
        <w:rPr>
          <w:rFonts w:ascii="Times New Roman" w:eastAsiaTheme="minorHAnsi" w:hAnsi="Times New Roman" w:cs="Times New Roman"/>
          <w:lang w:val="pt-BR"/>
        </w:rPr>
        <w:t xml:space="preserve"> </w:t>
      </w:r>
      <w:r w:rsidRPr="000162E2">
        <w:rPr>
          <w:rFonts w:ascii="Times New Roman" w:eastAsiaTheme="minorHAnsi" w:hAnsi="Times New Roman" w:cs="Times New Roman"/>
          <w:lang w:val="pt-BR"/>
        </w:rPr>
        <w:t>de São Paulo – CAU/SP e nomeia seus</w:t>
      </w:r>
      <w:r w:rsidR="00612242">
        <w:rPr>
          <w:rFonts w:ascii="Times New Roman" w:eastAsiaTheme="minorHAnsi" w:hAnsi="Times New Roman" w:cs="Times New Roman"/>
          <w:lang w:val="pt-BR"/>
        </w:rPr>
        <w:t xml:space="preserve"> </w:t>
      </w:r>
      <w:r w:rsidRPr="000162E2">
        <w:rPr>
          <w:rFonts w:ascii="Times New Roman" w:eastAsiaTheme="minorHAnsi" w:hAnsi="Times New Roman" w:cs="Times New Roman"/>
          <w:lang w:val="pt-BR"/>
        </w:rPr>
        <w:t>membros.</w:t>
      </w:r>
    </w:p>
    <w:p w14:paraId="5E209EF0" w14:textId="247E4FE8" w:rsidR="000162E2" w:rsidRPr="000162E2" w:rsidRDefault="000162E2" w:rsidP="000162E2">
      <w:pPr>
        <w:widowControl/>
        <w:adjustRightInd w:val="0"/>
        <w:ind w:firstLine="4253"/>
        <w:jc w:val="both"/>
        <w:rPr>
          <w:rFonts w:ascii="Times New Roman" w:eastAsiaTheme="minorHAnsi" w:hAnsi="Times New Roman" w:cs="Times New Roman"/>
          <w:lang w:val="pt-BR"/>
        </w:rPr>
      </w:pPr>
    </w:p>
    <w:p w14:paraId="1CCC2E48" w14:textId="77777777" w:rsidR="000162E2" w:rsidRPr="000162E2" w:rsidRDefault="000162E2" w:rsidP="000162E2">
      <w:pPr>
        <w:widowControl/>
        <w:adjustRightInd w:val="0"/>
        <w:ind w:firstLine="4253"/>
        <w:jc w:val="both"/>
        <w:rPr>
          <w:rFonts w:ascii="Times New Roman" w:eastAsiaTheme="minorHAnsi" w:hAnsi="Times New Roman" w:cs="Times New Roman"/>
          <w:lang w:val="pt-BR"/>
        </w:rPr>
      </w:pPr>
    </w:p>
    <w:p w14:paraId="0A9D4D08" w14:textId="0873442E" w:rsidR="000162E2" w:rsidRPr="000162E2" w:rsidRDefault="0061224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 xml:space="preserve">A </w:t>
      </w:r>
      <w:r w:rsidR="000162E2" w:rsidRPr="000162E2">
        <w:rPr>
          <w:rFonts w:ascii="Times New Roman" w:eastAsiaTheme="minorHAnsi" w:hAnsi="Times New Roman" w:cs="Times New Roman"/>
          <w:lang w:val="pt-BR"/>
        </w:rPr>
        <w:t>Presidente do Conselho de Arquitetura e Urbanismo de São Paulo (CAU/SP), no exercício das</w:t>
      </w:r>
      <w:r>
        <w:rPr>
          <w:rFonts w:ascii="Times New Roman" w:eastAsiaTheme="minorHAnsi" w:hAnsi="Times New Roman" w:cs="Times New Roman"/>
          <w:lang w:val="pt-BR"/>
        </w:rPr>
        <w:t xml:space="preserve"> </w:t>
      </w:r>
      <w:r w:rsidR="000162E2" w:rsidRPr="000162E2">
        <w:rPr>
          <w:rFonts w:ascii="Times New Roman" w:eastAsiaTheme="minorHAnsi" w:hAnsi="Times New Roman" w:cs="Times New Roman"/>
          <w:lang w:val="pt-BR"/>
        </w:rPr>
        <w:t>atribuições que lhe conferem o art. 35, incisos III, da Lei n° 12.378, de 31 de dezembro de 2010 e com</w:t>
      </w:r>
    </w:p>
    <w:p w14:paraId="4FA0E41A" w14:textId="2662EFE6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fundamento nas disposições contidas no Art. 22, “o”, do Regimento Interno do CAU/SP, e ainda,</w:t>
      </w:r>
    </w:p>
    <w:p w14:paraId="3C9A1170" w14:textId="77777777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578159EE" w14:textId="7D9BC914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Considerando a necessidade do Conselho em efetuar os procedimentos licitatórios, conforme determina a Lei nº 8.666, de 21 de junho de 1993, e suas alterações;</w:t>
      </w:r>
    </w:p>
    <w:p w14:paraId="5C7E0AD6" w14:textId="77777777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4B601BF4" w14:textId="70D8C64D" w:rsid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Considerando que o </w:t>
      </w:r>
      <w:r w:rsidR="00B4474E">
        <w:rPr>
          <w:rFonts w:ascii="Times New Roman" w:eastAsiaTheme="minorHAnsi" w:hAnsi="Times New Roman" w:cs="Times New Roman"/>
          <w:lang w:val="pt-BR"/>
        </w:rPr>
        <w:t>a</w:t>
      </w:r>
      <w:r w:rsidRPr="000162E2">
        <w:rPr>
          <w:rFonts w:ascii="Times New Roman" w:eastAsiaTheme="minorHAnsi" w:hAnsi="Times New Roman" w:cs="Times New Roman"/>
          <w:lang w:val="pt-BR"/>
        </w:rPr>
        <w:t>rt. 51 da Lei de Licitações e Contratos Administrativos prevê a composição de</w:t>
      </w:r>
      <w:r w:rsidR="00612242">
        <w:rPr>
          <w:rFonts w:ascii="Times New Roman" w:eastAsiaTheme="minorHAnsi" w:hAnsi="Times New Roman" w:cs="Times New Roman"/>
          <w:lang w:val="pt-BR"/>
        </w:rPr>
        <w:t xml:space="preserve"> </w:t>
      </w:r>
      <w:r w:rsidRPr="000162E2">
        <w:rPr>
          <w:rFonts w:ascii="Times New Roman" w:eastAsiaTheme="minorHAnsi" w:hAnsi="Times New Roman" w:cs="Times New Roman"/>
          <w:lang w:val="pt-BR"/>
        </w:rPr>
        <w:t>comissão permanente ou especial para processar e julgar os atos relativos ao procedimento licitatório</w:t>
      </w:r>
      <w:r w:rsidR="00B4474E">
        <w:rPr>
          <w:rFonts w:ascii="Times New Roman" w:eastAsiaTheme="minorHAnsi" w:hAnsi="Times New Roman" w:cs="Times New Roman"/>
          <w:lang w:val="pt-BR"/>
        </w:rPr>
        <w:t>;</w:t>
      </w:r>
    </w:p>
    <w:p w14:paraId="473C77BA" w14:textId="75C9E8DE" w:rsidR="00B4474E" w:rsidRDefault="00B4474E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5DF785BB" w14:textId="2B07BE5E" w:rsidR="00B4474E" w:rsidRDefault="00B4474E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>Considerando que o § 5º, do art. 51, da citada Lei estabelece que, no caso de concurso, o julgamento será feito por comissão especial integrada por pessoas de reputação ilibada e reconhecido conhecimento na matéria, servidores públicos ou não; e</w:t>
      </w:r>
    </w:p>
    <w:p w14:paraId="25F1C966" w14:textId="47C81F0D" w:rsidR="00B4474E" w:rsidRDefault="00B4474E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6D3A32F1" w14:textId="5F4D4ABD" w:rsidR="00B4474E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 xml:space="preserve">Considerando a Carta Convite n.º 01/2021 cujo objeto é a contratação de serviços para realização de levantamento </w:t>
      </w:r>
      <w:proofErr w:type="spellStart"/>
      <w:r w:rsidRPr="00B4474E">
        <w:rPr>
          <w:rFonts w:ascii="Times New Roman" w:eastAsiaTheme="minorHAnsi" w:hAnsi="Times New Roman" w:cs="Times New Roman"/>
          <w:lang w:val="pt-BR"/>
        </w:rPr>
        <w:t>planilatimétrico</w:t>
      </w:r>
      <w:proofErr w:type="spellEnd"/>
      <w:r w:rsidRPr="00B4474E">
        <w:rPr>
          <w:rFonts w:ascii="Times New Roman" w:eastAsiaTheme="minorHAnsi" w:hAnsi="Times New Roman" w:cs="Times New Roman"/>
          <w:lang w:val="pt-BR"/>
        </w:rPr>
        <w:t xml:space="preserve"> e cadastral da </w:t>
      </w:r>
      <w:r>
        <w:rPr>
          <w:rFonts w:ascii="Times New Roman" w:eastAsiaTheme="minorHAnsi" w:hAnsi="Times New Roman" w:cs="Times New Roman"/>
          <w:lang w:val="pt-BR"/>
        </w:rPr>
        <w:t xml:space="preserve">edificação, </w:t>
      </w:r>
      <w:r w:rsidRPr="00B4474E">
        <w:rPr>
          <w:rFonts w:ascii="Times New Roman" w:eastAsiaTheme="minorHAnsi" w:hAnsi="Times New Roman" w:cs="Times New Roman"/>
          <w:lang w:val="pt-BR"/>
        </w:rPr>
        <w:t>levantamento por nuvem de pontos e diagnóstico da fachada principal, a serem utilizados para elaboração de projetos de legalização, reforma ou licenciamento para implantação da nova sede do Conselho de Arquitetura e Urbanismo de São Paulo – CAU/SP.</w:t>
      </w:r>
    </w:p>
    <w:p w14:paraId="33391D90" w14:textId="312FDC2E" w:rsidR="00B4474E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141E9366" w14:textId="77777777" w:rsidR="00B4474E" w:rsidRPr="000162E2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411D31D6" w14:textId="7F5FB32D" w:rsidR="000162E2" w:rsidRPr="000162E2" w:rsidRDefault="000162E2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lang w:val="pt-BR"/>
        </w:rPr>
      </w:pPr>
      <w:r w:rsidRPr="000162E2">
        <w:rPr>
          <w:rFonts w:ascii="Times New Roman" w:eastAsiaTheme="minorHAnsi" w:hAnsi="Times New Roman" w:cs="Times New Roman"/>
          <w:b/>
          <w:bCs/>
          <w:lang w:val="pt-BR"/>
        </w:rPr>
        <w:t>RESOLVE:</w:t>
      </w:r>
    </w:p>
    <w:p w14:paraId="1569BF09" w14:textId="75922062" w:rsidR="000162E2" w:rsidRDefault="000162E2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01F146D1" w14:textId="77777777" w:rsidR="000D1BF4" w:rsidRPr="000162E2" w:rsidRDefault="000D1BF4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1FBDD572" w14:textId="4371A752" w:rsid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Art. 1° </w:t>
      </w:r>
      <w:r w:rsidR="0040672F">
        <w:rPr>
          <w:rFonts w:ascii="Times New Roman" w:eastAsiaTheme="minorHAnsi" w:hAnsi="Times New Roman" w:cs="Times New Roman"/>
          <w:lang w:val="pt-BR"/>
        </w:rPr>
        <w:t>Ins</w:t>
      </w:r>
      <w:bookmarkStart w:id="1" w:name="_GoBack"/>
      <w:bookmarkEnd w:id="1"/>
      <w:r w:rsidRPr="000162E2">
        <w:rPr>
          <w:rFonts w:ascii="Times New Roman" w:eastAsiaTheme="minorHAnsi" w:hAnsi="Times New Roman" w:cs="Times New Roman"/>
          <w:lang w:val="pt-BR"/>
        </w:rPr>
        <w:t>tituir Comissão Especial de Licitação no âmbit</w:t>
      </w:r>
      <w:r w:rsidRPr="00F24EAA">
        <w:rPr>
          <w:rFonts w:ascii="Times New Roman" w:eastAsiaTheme="minorHAnsi" w:hAnsi="Times New Roman" w:cs="Times New Roman"/>
          <w:lang w:val="pt-BR"/>
        </w:rPr>
        <w:t>o do CAU/SP para a Carta Convite</w:t>
      </w:r>
      <w:r w:rsidR="000D1BF4">
        <w:rPr>
          <w:rFonts w:ascii="Times New Roman" w:eastAsiaTheme="minorHAnsi" w:hAnsi="Times New Roman" w:cs="Times New Roman"/>
          <w:lang w:val="pt-BR"/>
        </w:rPr>
        <w:t xml:space="preserve"> n.º </w:t>
      </w:r>
      <w:r w:rsidRPr="00F24EAA">
        <w:rPr>
          <w:rFonts w:ascii="Times New Roman" w:eastAsiaTheme="minorHAnsi" w:hAnsi="Times New Roman" w:cs="Times New Roman"/>
          <w:lang w:val="pt-BR"/>
        </w:rPr>
        <w:t xml:space="preserve">01/2021 </w:t>
      </w:r>
      <w:r w:rsidR="000D1BF4">
        <w:rPr>
          <w:rFonts w:ascii="Times New Roman" w:eastAsiaTheme="minorHAnsi" w:hAnsi="Times New Roman" w:cs="Times New Roman"/>
          <w:lang w:val="pt-BR"/>
        </w:rPr>
        <w:t xml:space="preserve">e </w:t>
      </w:r>
      <w:r w:rsidRPr="00F24EAA">
        <w:rPr>
          <w:rFonts w:ascii="Times New Roman" w:eastAsiaTheme="minorHAnsi" w:hAnsi="Times New Roman" w:cs="Times New Roman"/>
          <w:lang w:val="pt-BR"/>
        </w:rPr>
        <w:t xml:space="preserve">nomear, para sua constituição, os empregados </w:t>
      </w:r>
      <w:r w:rsidR="00612242" w:rsidRPr="00F24EAA">
        <w:rPr>
          <w:rFonts w:ascii="Times New Roman" w:eastAsiaTheme="minorHAnsi" w:hAnsi="Times New Roman" w:cs="Times New Roman"/>
          <w:lang w:val="pt-BR"/>
        </w:rPr>
        <w:t xml:space="preserve">Joir Monteiro Neves - matrícula </w:t>
      </w:r>
      <w:r w:rsidR="00F24EAA" w:rsidRPr="00F24EAA">
        <w:rPr>
          <w:rFonts w:ascii="Times New Roman" w:eastAsiaTheme="minorHAnsi" w:hAnsi="Times New Roman" w:cs="Times New Roman"/>
          <w:lang w:val="pt-BR"/>
        </w:rPr>
        <w:t>267</w:t>
      </w:r>
      <w:r w:rsidRPr="00F24EAA">
        <w:rPr>
          <w:rFonts w:ascii="Times New Roman" w:eastAsiaTheme="minorHAnsi" w:hAnsi="Times New Roman" w:cs="Times New Roman"/>
          <w:lang w:val="pt-BR"/>
        </w:rPr>
        <w:t xml:space="preserve">, </w:t>
      </w:r>
      <w:r w:rsidR="00612242" w:rsidRPr="00F24EAA">
        <w:rPr>
          <w:rFonts w:ascii="Times New Roman" w:eastAsiaTheme="minorHAnsi" w:hAnsi="Times New Roman" w:cs="Times New Roman"/>
          <w:lang w:val="pt-BR"/>
        </w:rPr>
        <w:t>Karina Vieira Lopes - matrícula 327, Joana Fernandes Elito - matrícula 346 e Rafael Paulo Ambrosio - matrícula 333.</w:t>
      </w:r>
    </w:p>
    <w:p w14:paraId="5293FC31" w14:textId="77777777" w:rsidR="00612242" w:rsidRPr="000162E2" w:rsidRDefault="0061224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77A5338C" w14:textId="36DE1FBF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Art. 2º As nomeações de que trata o </w:t>
      </w:r>
      <w:r w:rsidR="000D1BF4">
        <w:rPr>
          <w:rFonts w:ascii="Times New Roman" w:eastAsiaTheme="minorHAnsi" w:hAnsi="Times New Roman" w:cs="Times New Roman"/>
          <w:lang w:val="pt-BR"/>
        </w:rPr>
        <w:t>a</w:t>
      </w:r>
      <w:r w:rsidRPr="000162E2">
        <w:rPr>
          <w:rFonts w:ascii="Times New Roman" w:eastAsiaTheme="minorHAnsi" w:hAnsi="Times New Roman" w:cs="Times New Roman"/>
          <w:lang w:val="pt-BR"/>
        </w:rPr>
        <w:t xml:space="preserve">rt. 1º terão vigência </w:t>
      </w:r>
      <w:r w:rsidR="006E7C98">
        <w:rPr>
          <w:rFonts w:ascii="Times New Roman" w:eastAsiaTheme="minorHAnsi" w:hAnsi="Times New Roman" w:cs="Times New Roman"/>
          <w:lang w:val="pt-BR"/>
        </w:rPr>
        <w:t>até o término dos trabalhos relacionados à licitação na modalidade Carta Convite n.º 01/2021</w:t>
      </w:r>
      <w:r w:rsidRPr="000162E2">
        <w:rPr>
          <w:rFonts w:ascii="Times New Roman" w:eastAsiaTheme="minorHAnsi" w:hAnsi="Times New Roman" w:cs="Times New Roman"/>
          <w:lang w:val="pt-BR"/>
        </w:rPr>
        <w:t>.</w:t>
      </w:r>
    </w:p>
    <w:p w14:paraId="1E9A779A" w14:textId="77777777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17B78822" w14:textId="77777777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Art. 3º Os membros nomeados por esta Portaria deverão tomar ciência do disposto na Lei nº 8.666, de</w:t>
      </w:r>
    </w:p>
    <w:p w14:paraId="255206A9" w14:textId="40B99468" w:rsid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21 de junho de 1993 e suas alterações, bem como de toda a legislação vigente acerca da matéria.</w:t>
      </w:r>
      <w:r w:rsidR="00612242">
        <w:rPr>
          <w:rFonts w:ascii="Times New Roman" w:eastAsiaTheme="minorHAnsi" w:hAnsi="Times New Roman" w:cs="Times New Roman"/>
          <w:lang w:val="pt-BR"/>
        </w:rPr>
        <w:t xml:space="preserve"> </w:t>
      </w:r>
    </w:p>
    <w:p w14:paraId="2A7F3A37" w14:textId="77777777" w:rsidR="00612242" w:rsidRPr="000162E2" w:rsidRDefault="0061224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2E26FC95" w14:textId="0356AAD6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Art. 4º Esta Portaria entra em vigor na data de sua </w:t>
      </w:r>
      <w:r w:rsidR="006E7C98">
        <w:rPr>
          <w:rFonts w:ascii="Times New Roman" w:eastAsiaTheme="minorHAnsi" w:hAnsi="Times New Roman" w:cs="Times New Roman"/>
          <w:lang w:val="pt-BR"/>
        </w:rPr>
        <w:t>publicação</w:t>
      </w:r>
      <w:r w:rsidRPr="000162E2">
        <w:rPr>
          <w:rFonts w:ascii="Times New Roman" w:eastAsiaTheme="minorHAnsi" w:hAnsi="Times New Roman" w:cs="Times New Roman"/>
          <w:lang w:val="pt-BR"/>
        </w:rPr>
        <w:t>.</w:t>
      </w:r>
    </w:p>
    <w:p w14:paraId="38F485F7" w14:textId="77777777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28B4A67D" w14:textId="4C2C052A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São Paulo, 20 de abril de 2021.</w:t>
      </w:r>
    </w:p>
    <w:p w14:paraId="3A3DBD46" w14:textId="0274A9CC" w:rsid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50A2AE8E" w14:textId="0C0F6751" w:rsidR="00B4474E" w:rsidRDefault="00B4474E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45FB3DDB" w14:textId="77777777" w:rsidR="00B4474E" w:rsidRPr="000162E2" w:rsidRDefault="00B4474E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3563D264" w14:textId="05A08D77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  <w:r w:rsidRPr="000162E2">
        <w:rPr>
          <w:rFonts w:ascii="Times New Roman" w:eastAsiaTheme="minorHAnsi" w:hAnsi="Times New Roman" w:cs="Times New Roman"/>
          <w:b/>
          <w:bCs/>
          <w:lang w:val="pt-BR"/>
        </w:rPr>
        <w:t>Catherine Otondo</w:t>
      </w:r>
    </w:p>
    <w:p w14:paraId="3BCEF7A7" w14:textId="518B1D05" w:rsidR="003146AA" w:rsidRPr="000162E2" w:rsidRDefault="000162E2" w:rsidP="000162E2">
      <w:pPr>
        <w:jc w:val="center"/>
        <w:rPr>
          <w:rFonts w:ascii="Times New Roman" w:hAnsi="Times New Roman" w:cs="Times New Roman"/>
        </w:rPr>
      </w:pPr>
      <w:r w:rsidRPr="000162E2">
        <w:rPr>
          <w:rFonts w:ascii="Times New Roman" w:eastAsiaTheme="minorHAnsi" w:hAnsi="Times New Roman" w:cs="Times New Roman"/>
          <w:lang w:val="pt-BR"/>
        </w:rPr>
        <w:t>Presidente do CAU/SP</w:t>
      </w:r>
      <w:bookmarkEnd w:id="0"/>
    </w:p>
    <w:sectPr w:rsidR="003146AA" w:rsidRPr="000162E2" w:rsidSect="0010680F">
      <w:headerReference w:type="default" r:id="rId8"/>
      <w:footerReference w:type="default" r:id="rId9"/>
      <w:type w:val="nextColumn"/>
      <w:pgSz w:w="11910" w:h="16840"/>
      <w:pgMar w:top="1531" w:right="1418" w:bottom="1134" w:left="1418" w:header="278" w:footer="713" w:gutter="0"/>
      <w:pgNumType w:start="26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CF75" w16cex:dateUtc="2021-02-17T2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3A3F" w14:textId="77777777" w:rsidR="00A260A8" w:rsidRDefault="00A260A8">
      <w:r>
        <w:separator/>
      </w:r>
    </w:p>
  </w:endnote>
  <w:endnote w:type="continuationSeparator" w:id="0">
    <w:p w14:paraId="00B2DC11" w14:textId="77777777" w:rsidR="00A260A8" w:rsidRDefault="00A2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1715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FF51F7" w14:textId="0814DFA6" w:rsidR="0010680F" w:rsidRPr="0010680F" w:rsidRDefault="001068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10680F">
              <w:rPr>
                <w:rFonts w:ascii="Times New Roman" w:hAnsi="Times New Roman" w:cs="Times New Roman"/>
              </w:rPr>
              <w:t xml:space="preserve">Portaria Presidencial CAU/SP n.º 288/2021 – </w:t>
            </w:r>
            <w:r w:rsidRPr="0010680F">
              <w:rPr>
                <w:rFonts w:ascii="Times New Roman" w:hAnsi="Times New Roman" w:cs="Times New Roman"/>
                <w:lang w:val="pt-BR"/>
              </w:rPr>
              <w:t>Página 1 de 1</w:t>
            </w:r>
          </w:p>
        </w:sdtContent>
      </w:sdt>
    </w:sdtContent>
  </w:sdt>
  <w:p w14:paraId="67E4CFA5" w14:textId="77777777" w:rsidR="0010680F" w:rsidRDefault="00106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5588E" w14:textId="77777777" w:rsidR="00A260A8" w:rsidRDefault="00A260A8">
      <w:r>
        <w:separator/>
      </w:r>
    </w:p>
  </w:footnote>
  <w:footnote w:type="continuationSeparator" w:id="0">
    <w:p w14:paraId="3BA0AD45" w14:textId="77777777" w:rsidR="00A260A8" w:rsidRDefault="00A2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0D8D" w14:textId="77777777" w:rsidR="00536F46" w:rsidRDefault="00536F4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226F98" wp14:editId="071FCF32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51420" cy="10661015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16B0FED"/>
    <w:multiLevelType w:val="multilevel"/>
    <w:tmpl w:val="200CB78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0D2"/>
    <w:multiLevelType w:val="multilevel"/>
    <w:tmpl w:val="912A7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A04C0"/>
    <w:multiLevelType w:val="multilevel"/>
    <w:tmpl w:val="54D87A0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00B05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F79646" w:themeColor="accent6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C0504D" w:themeColor="accent2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0A41B1"/>
    <w:multiLevelType w:val="multilevel"/>
    <w:tmpl w:val="D634474A"/>
    <w:lvl w:ilvl="0">
      <w:start w:val="8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4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7" w15:restartNumberingAfterBreak="0">
    <w:nsid w:val="314607D3"/>
    <w:multiLevelType w:val="multilevel"/>
    <w:tmpl w:val="200CB78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A3DCD"/>
    <w:multiLevelType w:val="multilevel"/>
    <w:tmpl w:val="4DA8BFC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C3A3F"/>
    <w:multiLevelType w:val="multilevel"/>
    <w:tmpl w:val="9BF46586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61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12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8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5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615"/>
      </w:pPr>
      <w:rPr>
        <w:rFonts w:hint="default"/>
        <w:lang w:val="pt-PT" w:eastAsia="en-US" w:bidi="ar-SA"/>
      </w:rPr>
    </w:lvl>
  </w:abstractNum>
  <w:abstractNum w:abstractNumId="10" w15:restartNumberingAfterBreak="0">
    <w:nsid w:val="58C70088"/>
    <w:multiLevelType w:val="multilevel"/>
    <w:tmpl w:val="BD7CCAB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4685" w:hanging="432"/>
      </w:pPr>
      <w:rPr>
        <w:rFonts w:hint="default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i w:val="0"/>
        <w:strike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37E12"/>
    <w:multiLevelType w:val="multilevel"/>
    <w:tmpl w:val="EE8E473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110F54"/>
    <w:multiLevelType w:val="multilevel"/>
    <w:tmpl w:val="01BCE886"/>
    <w:lvl w:ilvl="0">
      <w:start w:val="2"/>
      <w:numFmt w:val="decimal"/>
      <w:lvlText w:val="%1"/>
      <w:lvlJc w:val="left"/>
      <w:pPr>
        <w:ind w:left="637" w:hanging="536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63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17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9" w:hanging="536"/>
      </w:pPr>
      <w:rPr>
        <w:rFonts w:hint="default"/>
        <w:lang w:val="pt-PT" w:eastAsia="en-US" w:bidi="ar-SA"/>
      </w:rPr>
    </w:lvl>
  </w:abstractNum>
  <w:abstractNum w:abstractNumId="13" w15:restartNumberingAfterBreak="0">
    <w:nsid w:val="65E675B2"/>
    <w:multiLevelType w:val="multilevel"/>
    <w:tmpl w:val="F8C8B978"/>
    <w:lvl w:ilvl="0">
      <w:start w:val="4"/>
      <w:numFmt w:val="decimal"/>
      <w:lvlText w:val="%1"/>
      <w:lvlJc w:val="left"/>
      <w:pPr>
        <w:ind w:left="70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3" w:hanging="602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70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7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5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8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1" w:hanging="602"/>
      </w:pPr>
      <w:rPr>
        <w:rFonts w:hint="default"/>
        <w:lang w:val="pt-PT" w:eastAsia="en-US" w:bidi="ar-SA"/>
      </w:rPr>
    </w:lvl>
  </w:abstractNum>
  <w:abstractNum w:abstractNumId="14" w15:restartNumberingAfterBreak="0">
    <w:nsid w:val="67003AC8"/>
    <w:multiLevelType w:val="multilevel"/>
    <w:tmpl w:val="98A433FA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6D452C4D"/>
    <w:multiLevelType w:val="multilevel"/>
    <w:tmpl w:val="34CCB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A3F71"/>
    <w:multiLevelType w:val="multilevel"/>
    <w:tmpl w:val="6B9467B8"/>
    <w:lvl w:ilvl="0">
      <w:start w:val="1"/>
      <w:numFmt w:val="decimal"/>
      <w:lvlText w:val="%1."/>
      <w:lvlJc w:val="left"/>
      <w:pPr>
        <w:ind w:left="357" w:hanging="357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782" w:hanging="357"/>
      </w:pPr>
      <w:rPr>
        <w:rFonts w:hint="default"/>
        <w:b/>
        <w:i w:val="0"/>
        <w:strike w:val="0"/>
        <w:dstrike w:val="0"/>
        <w:color w:val="00B05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7" w15:restartNumberingAfterBreak="0">
    <w:nsid w:val="6F37737F"/>
    <w:multiLevelType w:val="multilevel"/>
    <w:tmpl w:val="978437A4"/>
    <w:lvl w:ilvl="0">
      <w:start w:val="5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25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0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5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7B247553"/>
    <w:multiLevelType w:val="multilevel"/>
    <w:tmpl w:val="69B0ED2C"/>
    <w:lvl w:ilvl="0">
      <w:start w:val="7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9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96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12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5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1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490"/>
      </w:pPr>
      <w:rPr>
        <w:rFonts w:hint="default"/>
        <w:lang w:val="pt-PT" w:eastAsia="en-US" w:bidi="ar-SA"/>
      </w:rPr>
    </w:lvl>
  </w:abstractNum>
  <w:abstractNum w:abstractNumId="19" w15:restartNumberingAfterBreak="0">
    <w:nsid w:val="7E240B83"/>
    <w:multiLevelType w:val="multilevel"/>
    <w:tmpl w:val="7542F0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20" w15:restartNumberingAfterBreak="0">
    <w:nsid w:val="7E3512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9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14"/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41"/>
    <w:rsid w:val="0000032B"/>
    <w:rsid w:val="000162E2"/>
    <w:rsid w:val="00020A9C"/>
    <w:rsid w:val="00035885"/>
    <w:rsid w:val="000A5CA4"/>
    <w:rsid w:val="000C57FF"/>
    <w:rsid w:val="000D1BF4"/>
    <w:rsid w:val="00101E52"/>
    <w:rsid w:val="0010680F"/>
    <w:rsid w:val="001175FF"/>
    <w:rsid w:val="00136A5C"/>
    <w:rsid w:val="00137B5A"/>
    <w:rsid w:val="00161BF2"/>
    <w:rsid w:val="001A57F2"/>
    <w:rsid w:val="001C3BA4"/>
    <w:rsid w:val="001D1599"/>
    <w:rsid w:val="001F1E34"/>
    <w:rsid w:val="001F705B"/>
    <w:rsid w:val="00240749"/>
    <w:rsid w:val="002C7604"/>
    <w:rsid w:val="003146AA"/>
    <w:rsid w:val="003350AF"/>
    <w:rsid w:val="00351744"/>
    <w:rsid w:val="0040567B"/>
    <w:rsid w:val="0040672F"/>
    <w:rsid w:val="004208E6"/>
    <w:rsid w:val="00515418"/>
    <w:rsid w:val="00536F46"/>
    <w:rsid w:val="00577D14"/>
    <w:rsid w:val="00582B33"/>
    <w:rsid w:val="005B0162"/>
    <w:rsid w:val="005C23E4"/>
    <w:rsid w:val="00612242"/>
    <w:rsid w:val="00615460"/>
    <w:rsid w:val="006303E7"/>
    <w:rsid w:val="00632A43"/>
    <w:rsid w:val="00635422"/>
    <w:rsid w:val="0066518F"/>
    <w:rsid w:val="006C0BF0"/>
    <w:rsid w:val="006C62DE"/>
    <w:rsid w:val="006C689B"/>
    <w:rsid w:val="006E79FC"/>
    <w:rsid w:val="006E7C98"/>
    <w:rsid w:val="00724DD0"/>
    <w:rsid w:val="007657A7"/>
    <w:rsid w:val="00793DD8"/>
    <w:rsid w:val="007B343E"/>
    <w:rsid w:val="007C7321"/>
    <w:rsid w:val="007E32B7"/>
    <w:rsid w:val="0090605D"/>
    <w:rsid w:val="00927C5F"/>
    <w:rsid w:val="0093296F"/>
    <w:rsid w:val="009365CC"/>
    <w:rsid w:val="009926D1"/>
    <w:rsid w:val="00A07CF2"/>
    <w:rsid w:val="00A2023C"/>
    <w:rsid w:val="00A260A8"/>
    <w:rsid w:val="00A31949"/>
    <w:rsid w:val="00A65466"/>
    <w:rsid w:val="00A94DF3"/>
    <w:rsid w:val="00AB67F3"/>
    <w:rsid w:val="00AD774C"/>
    <w:rsid w:val="00B360F9"/>
    <w:rsid w:val="00B44005"/>
    <w:rsid w:val="00B4474E"/>
    <w:rsid w:val="00B81B30"/>
    <w:rsid w:val="00B83B54"/>
    <w:rsid w:val="00B97924"/>
    <w:rsid w:val="00BA1971"/>
    <w:rsid w:val="00BF66B2"/>
    <w:rsid w:val="00BF6F99"/>
    <w:rsid w:val="00C228DB"/>
    <w:rsid w:val="00C25A43"/>
    <w:rsid w:val="00C355EF"/>
    <w:rsid w:val="00C50281"/>
    <w:rsid w:val="00C822C9"/>
    <w:rsid w:val="00C917F4"/>
    <w:rsid w:val="00CC2073"/>
    <w:rsid w:val="00CE2627"/>
    <w:rsid w:val="00D62504"/>
    <w:rsid w:val="00D66540"/>
    <w:rsid w:val="00D73C2F"/>
    <w:rsid w:val="00D82DF4"/>
    <w:rsid w:val="00DD5FFC"/>
    <w:rsid w:val="00E275C2"/>
    <w:rsid w:val="00E3233F"/>
    <w:rsid w:val="00E34F4D"/>
    <w:rsid w:val="00E46B81"/>
    <w:rsid w:val="00E56B74"/>
    <w:rsid w:val="00E70F28"/>
    <w:rsid w:val="00E916C3"/>
    <w:rsid w:val="00E92041"/>
    <w:rsid w:val="00E93ADF"/>
    <w:rsid w:val="00EA4448"/>
    <w:rsid w:val="00F24EAA"/>
    <w:rsid w:val="00F30637"/>
    <w:rsid w:val="00F33626"/>
    <w:rsid w:val="00F66BDB"/>
    <w:rsid w:val="00FA0C34"/>
    <w:rsid w:val="00FA6C87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9421"/>
  <w15:docId w15:val="{3A3639B4-8843-4B3F-8DB0-1D1CB16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3C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07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CF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7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CF2"/>
    <w:rPr>
      <w:rFonts w:ascii="Calibri" w:eastAsia="Calibri" w:hAnsi="Calibri" w:cs="Calibri"/>
      <w:lang w:val="pt-PT"/>
    </w:rPr>
  </w:style>
  <w:style w:type="character" w:customStyle="1" w:styleId="Manoel">
    <w:name w:val="Manoel"/>
    <w:qFormat/>
    <w:rsid w:val="00A07CF2"/>
    <w:rPr>
      <w:rFonts w:ascii="Arial" w:hAnsi="Arial" w:cs="Arial"/>
      <w:color w:val="7030A0"/>
      <w:sz w:val="20"/>
    </w:rPr>
  </w:style>
  <w:style w:type="paragraph" w:customStyle="1" w:styleId="Nivel2">
    <w:name w:val="Nivel 2"/>
    <w:link w:val="Nivel2Char"/>
    <w:qFormat/>
    <w:rsid w:val="00A07CF2"/>
    <w:pPr>
      <w:widowControl/>
      <w:numPr>
        <w:ilvl w:val="1"/>
        <w:numId w:val="6"/>
      </w:numPr>
      <w:autoSpaceDE/>
      <w:autoSpaceDN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">
    <w:name w:val="Nivel 1"/>
    <w:basedOn w:val="Nivel2"/>
    <w:next w:val="Nivel2"/>
    <w:link w:val="Nivel1Char"/>
    <w:qFormat/>
    <w:rsid w:val="00A07CF2"/>
    <w:pPr>
      <w:numPr>
        <w:ilvl w:val="0"/>
      </w:numPr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A07CF2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3">
    <w:name w:val="Nivel 3"/>
    <w:basedOn w:val="Nivel2"/>
    <w:link w:val="Nivel3Char"/>
    <w:qFormat/>
    <w:rsid w:val="00A07CF2"/>
    <w:pPr>
      <w:numPr>
        <w:ilvl w:val="2"/>
      </w:numPr>
      <w:ind w:left="1396" w:hanging="49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"/>
    <w:rsid w:val="00A07CF2"/>
    <w:rPr>
      <w:rFonts w:ascii="Ecofont_Spranq_eco_Sans" w:eastAsia="Arial Unicode MS" w:hAnsi="Ecofont_Spranq_eco_Sans" w:cs="Arial"/>
      <w:b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A07CF2"/>
    <w:pPr>
      <w:numPr>
        <w:ilvl w:val="3"/>
      </w:numPr>
      <w:ind w:left="2412" w:hanging="49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07CF2"/>
    <w:pPr>
      <w:numPr>
        <w:ilvl w:val="4"/>
      </w:numPr>
      <w:ind w:left="3428" w:hanging="490"/>
    </w:pPr>
  </w:style>
  <w:style w:type="character" w:customStyle="1" w:styleId="Nivel3Char">
    <w:name w:val="Nivel 3 Char"/>
    <w:basedOn w:val="Nivel2Char"/>
    <w:link w:val="Nivel3"/>
    <w:rsid w:val="00AB67F3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customStyle="1" w:styleId="Nivel4Char">
    <w:name w:val="Nivel 4 Char"/>
    <w:basedOn w:val="Nivel3Char"/>
    <w:link w:val="Nivel4"/>
    <w:rsid w:val="00C228DB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styleId="Hyperlink">
    <w:name w:val="Hyperlink"/>
    <w:rsid w:val="003350AF"/>
    <w:rPr>
      <w:color w:val="0000FF"/>
      <w:u w:val="single"/>
    </w:rPr>
  </w:style>
  <w:style w:type="paragraph" w:customStyle="1" w:styleId="PADRO">
    <w:name w:val="PADRÃO"/>
    <w:rsid w:val="003350AF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table" w:styleId="Tabelacomgrade">
    <w:name w:val="Table Grid"/>
    <w:basedOn w:val="Tabelanormal"/>
    <w:uiPriority w:val="39"/>
    <w:rsid w:val="003350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rsid w:val="003350AF"/>
  </w:style>
  <w:style w:type="character" w:customStyle="1" w:styleId="Nivel5Char">
    <w:name w:val="Nivel 5 Char"/>
    <w:basedOn w:val="Nivel4Char"/>
    <w:link w:val="Nivel5"/>
    <w:rsid w:val="003350AF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66518F"/>
    <w:pPr>
      <w:keepNext/>
      <w:keepLines/>
      <w:widowControl/>
      <w:numPr>
        <w:numId w:val="9"/>
      </w:numPr>
      <w:tabs>
        <w:tab w:val="num" w:pos="420"/>
        <w:tab w:val="left" w:pos="567"/>
      </w:tabs>
      <w:autoSpaceDE/>
      <w:autoSpaceDN/>
      <w:spacing w:before="240"/>
      <w:ind w:left="0" w:firstLine="0"/>
      <w:jc w:val="both"/>
    </w:pPr>
    <w:rPr>
      <w:rFonts w:ascii="Ecofont_Spranq_eco_Sans" w:eastAsiaTheme="majorEastAsia" w:hAnsi="Ecofont_Spranq_eco_Sans" w:cs="Times New Roman"/>
      <w:color w:val="000000"/>
      <w:sz w:val="20"/>
      <w:szCs w:val="20"/>
      <w:lang w:val="pt-BR" w:eastAsia="pt-BR"/>
    </w:rPr>
  </w:style>
  <w:style w:type="character" w:customStyle="1" w:styleId="Nivel01Char">
    <w:name w:val="Nivel 01 Char"/>
    <w:basedOn w:val="Fontepargpadro"/>
    <w:link w:val="Nivel01"/>
    <w:rsid w:val="0066518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C3BA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C3BA4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3C2F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NormalWeb">
    <w:name w:val="Normal (Web)"/>
    <w:basedOn w:val="Normal"/>
    <w:uiPriority w:val="99"/>
    <w:unhideWhenUsed/>
    <w:rsid w:val="00D73C2F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spacing w:before="100" w:beforeAutospacing="1" w:after="100" w:afterAutospacing="1"/>
      <w:jc w:val="both"/>
    </w:pPr>
    <w:rPr>
      <w:rFonts w:ascii="Arial" w:eastAsia="Times New Roman" w:hAnsi="Arial" w:cs="Times New Roman"/>
      <w:spacing w:val="-3"/>
      <w:sz w:val="24"/>
      <w:szCs w:val="20"/>
      <w:lang w:val="pt-BR" w:eastAsia="pt-BR"/>
    </w:rPr>
  </w:style>
  <w:style w:type="numbering" w:customStyle="1" w:styleId="Estilo1">
    <w:name w:val="Estilo1"/>
    <w:uiPriority w:val="99"/>
    <w:rsid w:val="00E3233F"/>
    <w:pPr>
      <w:numPr>
        <w:numId w:val="13"/>
      </w:numPr>
    </w:pPr>
  </w:style>
  <w:style w:type="paragraph" w:customStyle="1" w:styleId="Nivel10">
    <w:name w:val="Nivel1"/>
    <w:basedOn w:val="Ttulo1"/>
    <w:qFormat/>
    <w:rsid w:val="003146AA"/>
    <w:pPr>
      <w:keepNext/>
      <w:keepLines/>
      <w:widowControl/>
      <w:autoSpaceDE/>
      <w:autoSpaceDN/>
      <w:spacing w:before="480" w:line="276" w:lineRule="auto"/>
      <w:ind w:left="644" w:hanging="360"/>
      <w:jc w:val="both"/>
    </w:pPr>
    <w:rPr>
      <w:rFonts w:ascii="Arial" w:eastAsiaTheme="majorEastAsia" w:hAnsi="Arial" w:cstheme="majorBidi"/>
      <w:bCs w:val="0"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3146AA"/>
    <w:pPr>
      <w:widowControl/>
      <w:autoSpaceDE/>
      <w:autoSpaceDN/>
    </w:pPr>
    <w:rPr>
      <w:rFonts w:ascii="Calibri" w:eastAsia="Calibri" w:hAnsi="Calibri" w:cs="Arial"/>
      <w:lang w:val="pt-BR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3146AA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358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8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88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8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88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8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88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4801-A5CA-4B79-85BA-B259A910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Ellen Monte Bussi</cp:lastModifiedBy>
  <cp:revision>3</cp:revision>
  <dcterms:created xsi:type="dcterms:W3CDTF">2021-04-20T18:26:00Z</dcterms:created>
  <dcterms:modified xsi:type="dcterms:W3CDTF">2021-04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4T00:00:00Z</vt:filetime>
  </property>
</Properties>
</file>